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﻿⁠‍﻿⁠‍​﻿‌‌﻿‌​​⁠⁠​​⁠‍⁠‍‍﻿⁠‍‍⁠​‌⁠‌‌⁠‍​﻿‌⁠​⁠​‌﻿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9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BsJkd_3Ps-Ls2oh1RiSX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